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EE31" w14:textId="77777777" w:rsidR="0055034F" w:rsidRPr="00A42F0D" w:rsidRDefault="0055034F" w:rsidP="00CC7B66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A42F0D">
        <w:rPr>
          <w:rFonts w:ascii="ＭＳ 明朝" w:eastAsia="ＭＳ 明朝" w:hAnsi="ＭＳ 明朝" w:hint="eastAsia"/>
          <w:sz w:val="22"/>
        </w:rPr>
        <w:t>（様式</w:t>
      </w:r>
      <w:r w:rsidR="00ED55F2">
        <w:rPr>
          <w:rFonts w:ascii="ＭＳ 明朝" w:eastAsia="ＭＳ 明朝" w:hAnsi="ＭＳ 明朝" w:hint="eastAsia"/>
          <w:sz w:val="22"/>
        </w:rPr>
        <w:t>５</w:t>
      </w:r>
      <w:r w:rsidRPr="00A42F0D">
        <w:rPr>
          <w:rFonts w:ascii="ＭＳ 明朝" w:eastAsia="ＭＳ 明朝" w:hAnsi="ＭＳ 明朝" w:hint="eastAsia"/>
          <w:sz w:val="22"/>
        </w:rPr>
        <w:t>号）</w:t>
      </w:r>
    </w:p>
    <w:p w14:paraId="4749A072" w14:textId="77777777" w:rsidR="0055034F" w:rsidRPr="00476D73" w:rsidRDefault="00A42F0D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476D73">
        <w:rPr>
          <w:rFonts w:ascii="ＭＳ 明朝" w:eastAsia="ＭＳ 明朝" w:hAnsi="ＭＳ 明朝" w:hint="eastAsia"/>
          <w:sz w:val="24"/>
          <w:szCs w:val="24"/>
        </w:rPr>
        <w:t>令和</w:t>
      </w:r>
      <w:r w:rsidR="004F554E" w:rsidRPr="00476D73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825308" w:rsidRPr="00476D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034F" w:rsidRPr="00476D73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825308" w:rsidRPr="00476D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034F" w:rsidRPr="00476D7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9D1CAA" w14:textId="77777777" w:rsidR="007F7890" w:rsidRPr="00A42F0D" w:rsidRDefault="007F7890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1C618B23" w14:textId="2F5B8E69" w:rsidR="0055034F" w:rsidRPr="00A42F0D" w:rsidRDefault="0055034F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F0D">
        <w:rPr>
          <w:rFonts w:ascii="ＭＳ ゴシック" w:eastAsia="ＭＳ ゴシック" w:hAnsi="ＭＳ ゴシック" w:hint="eastAsia"/>
          <w:sz w:val="28"/>
          <w:szCs w:val="28"/>
        </w:rPr>
        <w:t>日立市</w:t>
      </w:r>
      <w:r w:rsidR="008F3635">
        <w:rPr>
          <w:rFonts w:ascii="ＭＳ ゴシック" w:eastAsia="ＭＳ ゴシック" w:hAnsi="ＭＳ ゴシック" w:hint="eastAsia"/>
          <w:sz w:val="28"/>
          <w:szCs w:val="28"/>
        </w:rPr>
        <w:t>総合計画</w:t>
      </w:r>
      <w:r w:rsidR="002B5B16">
        <w:rPr>
          <w:rFonts w:ascii="ＭＳ ゴシック" w:eastAsia="ＭＳ ゴシック" w:hAnsi="ＭＳ ゴシック" w:hint="eastAsia"/>
          <w:sz w:val="28"/>
          <w:szCs w:val="28"/>
        </w:rPr>
        <w:t>後期基本計画</w:t>
      </w:r>
      <w:r w:rsidR="008F3635">
        <w:rPr>
          <w:rFonts w:ascii="ＭＳ ゴシック" w:eastAsia="ＭＳ ゴシック" w:hAnsi="ＭＳ ゴシック" w:hint="eastAsia"/>
          <w:sz w:val="28"/>
          <w:szCs w:val="28"/>
        </w:rPr>
        <w:t>策定支援業務公募型</w:t>
      </w:r>
      <w:r w:rsidRPr="00A42F0D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</w:p>
    <w:p w14:paraId="65238E69" w14:textId="77777777" w:rsidR="006F620D" w:rsidRPr="00A42F0D" w:rsidRDefault="00CC7B66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F0D">
        <w:rPr>
          <w:rFonts w:ascii="ＭＳ ゴシック" w:eastAsia="ＭＳ ゴシック" w:hAnsi="ＭＳ ゴシック" w:hint="eastAsia"/>
          <w:sz w:val="28"/>
          <w:szCs w:val="28"/>
        </w:rPr>
        <w:t>質　疑　書</w:t>
      </w:r>
    </w:p>
    <w:p w14:paraId="201B440A" w14:textId="77777777" w:rsidR="006C781F" w:rsidRPr="00A42F0D" w:rsidRDefault="006C781F" w:rsidP="007D75F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510DEAB4" w14:textId="77777777" w:rsidR="002924BC" w:rsidRDefault="00A42F0D" w:rsidP="002924B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立市長　小川　春樹</w:t>
      </w:r>
      <w:r w:rsidR="0055034F" w:rsidRPr="00A42F0D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1DF1E8A3" w14:textId="77777777" w:rsidR="0021458E" w:rsidRPr="00A42F0D" w:rsidRDefault="0021458E" w:rsidP="002924B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476889C" w14:textId="45A79B2A" w:rsidR="00797E17" w:rsidRPr="00A42F0D" w:rsidRDefault="00CC7B66" w:rsidP="002924BC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42F0D">
        <w:rPr>
          <w:rFonts w:ascii="ＭＳ 明朝" w:eastAsia="ＭＳ 明朝" w:hAnsi="ＭＳ 明朝" w:hint="eastAsia"/>
          <w:sz w:val="24"/>
          <w:szCs w:val="24"/>
        </w:rPr>
        <w:t>「日立市</w:t>
      </w:r>
      <w:r w:rsidR="00A42F0D">
        <w:rPr>
          <w:rFonts w:ascii="ＭＳ 明朝" w:eastAsia="ＭＳ 明朝" w:hAnsi="ＭＳ 明朝" w:hint="eastAsia"/>
          <w:sz w:val="24"/>
          <w:szCs w:val="24"/>
        </w:rPr>
        <w:t>総合計画</w:t>
      </w:r>
      <w:r w:rsidR="003362BD">
        <w:rPr>
          <w:rFonts w:ascii="ＭＳ 明朝" w:eastAsia="ＭＳ 明朝" w:hAnsi="ＭＳ 明朝" w:hint="eastAsia"/>
          <w:sz w:val="24"/>
          <w:szCs w:val="24"/>
        </w:rPr>
        <w:t>後期基本計画</w:t>
      </w:r>
      <w:r w:rsidR="00A42F0D">
        <w:rPr>
          <w:rFonts w:ascii="ＭＳ 明朝" w:eastAsia="ＭＳ 明朝" w:hAnsi="ＭＳ 明朝" w:hint="eastAsia"/>
          <w:sz w:val="24"/>
          <w:szCs w:val="24"/>
        </w:rPr>
        <w:t>策定支援業務公募型プロポーザル実施要領」</w:t>
      </w:r>
      <w:r w:rsidR="00E17C7C" w:rsidRPr="00A42F0D">
        <w:rPr>
          <w:rFonts w:ascii="ＭＳ 明朝" w:eastAsia="ＭＳ 明朝" w:hAnsi="ＭＳ 明朝" w:hint="eastAsia"/>
          <w:sz w:val="24"/>
          <w:szCs w:val="24"/>
        </w:rPr>
        <w:t>及び</w:t>
      </w:r>
      <w:r w:rsidR="00A42F0D">
        <w:rPr>
          <w:rFonts w:ascii="ＭＳ 明朝" w:eastAsia="ＭＳ 明朝" w:hAnsi="ＭＳ 明朝" w:hint="eastAsia"/>
          <w:sz w:val="24"/>
          <w:szCs w:val="24"/>
        </w:rPr>
        <w:t>「</w:t>
      </w:r>
      <w:r w:rsidR="00F27AA6">
        <w:rPr>
          <w:rFonts w:ascii="ＭＳ 明朝" w:eastAsia="ＭＳ 明朝" w:hAnsi="ＭＳ 明朝" w:hint="eastAsia"/>
          <w:sz w:val="24"/>
          <w:szCs w:val="24"/>
        </w:rPr>
        <w:t>日立市総合計画</w:t>
      </w:r>
      <w:r w:rsidR="00D976D8">
        <w:rPr>
          <w:rFonts w:ascii="ＭＳ 明朝" w:eastAsia="ＭＳ 明朝" w:hAnsi="ＭＳ 明朝" w:hint="eastAsia"/>
          <w:sz w:val="24"/>
          <w:szCs w:val="24"/>
        </w:rPr>
        <w:t>後期基本計画</w:t>
      </w:r>
      <w:r w:rsidR="00F27AA6">
        <w:rPr>
          <w:rFonts w:ascii="ＭＳ 明朝" w:eastAsia="ＭＳ 明朝" w:hAnsi="ＭＳ 明朝" w:hint="eastAsia"/>
          <w:sz w:val="24"/>
          <w:szCs w:val="24"/>
        </w:rPr>
        <w:t>策定支援業務委託基本</w:t>
      </w:r>
      <w:r w:rsidR="00E17C7C" w:rsidRPr="00A42F0D">
        <w:rPr>
          <w:rFonts w:ascii="ＭＳ 明朝" w:eastAsia="ＭＳ 明朝" w:hAnsi="ＭＳ 明朝" w:hint="eastAsia"/>
          <w:sz w:val="24"/>
          <w:szCs w:val="24"/>
        </w:rPr>
        <w:t>仕様書</w:t>
      </w:r>
      <w:r w:rsidR="00F10B45" w:rsidRPr="00A42F0D">
        <w:rPr>
          <w:rFonts w:ascii="ＭＳ 明朝" w:eastAsia="ＭＳ 明朝" w:hAnsi="ＭＳ 明朝" w:hint="eastAsia"/>
          <w:sz w:val="24"/>
          <w:szCs w:val="24"/>
        </w:rPr>
        <w:t>」</w:t>
      </w:r>
      <w:r w:rsidRPr="00A42F0D">
        <w:rPr>
          <w:rFonts w:ascii="ＭＳ 明朝" w:eastAsia="ＭＳ 明朝" w:hAnsi="ＭＳ 明朝" w:hint="eastAsia"/>
          <w:sz w:val="24"/>
          <w:szCs w:val="24"/>
        </w:rPr>
        <w:t>について、質疑がありますので</w:t>
      </w:r>
      <w:r w:rsidR="00D00925">
        <w:rPr>
          <w:rFonts w:ascii="ＭＳ 明朝" w:eastAsia="ＭＳ 明朝" w:hAnsi="ＭＳ 明朝" w:hint="eastAsia"/>
          <w:sz w:val="24"/>
          <w:szCs w:val="24"/>
        </w:rPr>
        <w:t>、</w:t>
      </w:r>
      <w:r w:rsidRPr="00A42F0D">
        <w:rPr>
          <w:rFonts w:ascii="ＭＳ 明朝" w:eastAsia="ＭＳ 明朝" w:hAnsi="ＭＳ 明朝" w:hint="eastAsia"/>
          <w:sz w:val="24"/>
          <w:szCs w:val="24"/>
        </w:rPr>
        <w:t>提出します。</w:t>
      </w:r>
    </w:p>
    <w:p w14:paraId="3263A8E2" w14:textId="77777777" w:rsidR="00CC7B66" w:rsidRPr="00A42F0D" w:rsidRDefault="00CC7B66" w:rsidP="00CC7B6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1"/>
        <w:gridCol w:w="7507"/>
      </w:tblGrid>
      <w:tr w:rsidR="00CC7B66" w:rsidRPr="00A42F0D" w14:paraId="3EAB2ED5" w14:textId="77777777" w:rsidTr="00136C85">
        <w:tc>
          <w:tcPr>
            <w:tcW w:w="19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2A245" w14:textId="77777777" w:rsidR="005A197D" w:rsidRPr="00A42F0D" w:rsidRDefault="001858C3" w:rsidP="004A412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14:paraId="6128056F" w14:textId="77777777" w:rsidR="001858C3" w:rsidRPr="00A42F0D" w:rsidRDefault="001858C3" w:rsidP="004A412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507" w:type="dxa"/>
            <w:tcBorders>
              <w:top w:val="single" w:sz="18" w:space="0" w:color="auto"/>
              <w:right w:val="single" w:sz="18" w:space="0" w:color="auto"/>
            </w:tcBorders>
          </w:tcPr>
          <w:p w14:paraId="57656165" w14:textId="77777777" w:rsidR="004217B8" w:rsidRPr="00A42F0D" w:rsidRDefault="004217B8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563302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EFD354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8B242B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F759C4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3B8D5F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B66" w:rsidRPr="00A42F0D" w14:paraId="3C091601" w14:textId="77777777" w:rsidTr="00136C85">
        <w:trPr>
          <w:trHeight w:val="466"/>
        </w:trPr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4830797F" w14:textId="77777777" w:rsidR="00CC7B66" w:rsidRPr="00A42F0D" w:rsidRDefault="001858C3" w:rsidP="004A412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7507" w:type="dxa"/>
            <w:tcBorders>
              <w:right w:val="single" w:sz="18" w:space="0" w:color="auto"/>
            </w:tcBorders>
          </w:tcPr>
          <w:p w14:paraId="06B1C7FE" w14:textId="77777777" w:rsidR="004217B8" w:rsidRPr="00A42F0D" w:rsidRDefault="004217B8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52205B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B02F09" w14:textId="77777777" w:rsidR="00065820" w:rsidRPr="00A42F0D" w:rsidRDefault="00065820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B66" w:rsidRPr="00A42F0D" w14:paraId="6886D13D" w14:textId="77777777" w:rsidTr="00136C85"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439E04E0" w14:textId="77777777" w:rsidR="00CC7B66" w:rsidRPr="00A42F0D" w:rsidRDefault="004217B8" w:rsidP="004A412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役職・担当者名</w:t>
            </w:r>
          </w:p>
        </w:tc>
        <w:tc>
          <w:tcPr>
            <w:tcW w:w="7507" w:type="dxa"/>
            <w:tcBorders>
              <w:right w:val="single" w:sz="18" w:space="0" w:color="auto"/>
            </w:tcBorders>
          </w:tcPr>
          <w:p w14:paraId="202DCE0F" w14:textId="77777777" w:rsidR="004217B8" w:rsidRPr="00A42F0D" w:rsidRDefault="004217B8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46D045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B0B118" w14:textId="77777777" w:rsidR="00065820" w:rsidRPr="00A42F0D" w:rsidRDefault="00065820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B66" w:rsidRPr="00A42F0D" w14:paraId="5E260F03" w14:textId="77777777" w:rsidTr="00136C85">
        <w:tc>
          <w:tcPr>
            <w:tcW w:w="1991" w:type="dxa"/>
            <w:tcBorders>
              <w:left w:val="single" w:sz="18" w:space="0" w:color="auto"/>
              <w:bottom w:val="single" w:sz="18" w:space="0" w:color="auto"/>
            </w:tcBorders>
          </w:tcPr>
          <w:p w14:paraId="1716042E" w14:textId="77777777" w:rsidR="004217B8" w:rsidRPr="00A42F0D" w:rsidRDefault="004217B8" w:rsidP="004A412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07" w:type="dxa"/>
            <w:tcBorders>
              <w:bottom w:val="single" w:sz="18" w:space="0" w:color="auto"/>
              <w:right w:val="single" w:sz="18" w:space="0" w:color="auto"/>
            </w:tcBorders>
          </w:tcPr>
          <w:p w14:paraId="42AB0538" w14:textId="77777777" w:rsidR="00CC7B66" w:rsidRPr="00A9360D" w:rsidRDefault="004217B8" w:rsidP="00CC7B6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9360D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14:paraId="35F40B23" w14:textId="77777777" w:rsidR="004217B8" w:rsidRPr="00A9360D" w:rsidRDefault="004217B8" w:rsidP="00CC7B6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E5C16BA" w14:textId="77777777" w:rsidR="004217B8" w:rsidRPr="00A9360D" w:rsidRDefault="004217B8" w:rsidP="00CC7B6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9360D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  <w:p w14:paraId="5DE0D5AE" w14:textId="77777777" w:rsidR="004217B8" w:rsidRPr="00A9360D" w:rsidRDefault="004217B8" w:rsidP="00CC7B6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57254A6" w14:textId="77777777" w:rsidR="004217B8" w:rsidRPr="00A9360D" w:rsidRDefault="004217B8" w:rsidP="00CC7B6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9360D">
              <w:rPr>
                <w:rFonts w:ascii="ＭＳ 明朝" w:eastAsia="ＭＳ 明朝" w:hAnsi="ＭＳ 明朝" w:hint="eastAsia"/>
                <w:szCs w:val="21"/>
              </w:rPr>
              <w:t>Ｅ-mail</w:t>
            </w:r>
          </w:p>
        </w:tc>
      </w:tr>
    </w:tbl>
    <w:p w14:paraId="751AD475" w14:textId="77777777" w:rsidR="00CC7B66" w:rsidRPr="00A42F0D" w:rsidRDefault="00CC7B66" w:rsidP="00CC7B6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21557BB3" w14:textId="77777777" w:rsidR="00FE3AD6" w:rsidRPr="00A42F0D" w:rsidRDefault="00FE3AD6" w:rsidP="00CC7B6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A42F0D">
        <w:rPr>
          <w:rFonts w:ascii="ＭＳ 明朝" w:eastAsia="ＭＳ 明朝" w:hAnsi="ＭＳ 明朝" w:hint="eastAsia"/>
          <w:sz w:val="24"/>
          <w:szCs w:val="24"/>
        </w:rPr>
        <w:t>【質疑事項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1739"/>
        <w:gridCol w:w="5791"/>
      </w:tblGrid>
      <w:tr w:rsidR="00FE3AD6" w:rsidRPr="00A42F0D" w14:paraId="4B4A08B4" w14:textId="77777777" w:rsidTr="00136C85">
        <w:trPr>
          <w:trHeight w:val="339"/>
        </w:trPr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67774AC8" w14:textId="77777777" w:rsidR="008420BC" w:rsidRPr="00A42F0D" w:rsidRDefault="004217B8" w:rsidP="005A197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1739" w:type="dxa"/>
            <w:tcBorders>
              <w:top w:val="single" w:sz="18" w:space="0" w:color="auto"/>
            </w:tcBorders>
          </w:tcPr>
          <w:p w14:paraId="667CC2CE" w14:textId="77777777" w:rsidR="00FE3AD6" w:rsidRPr="00A42F0D" w:rsidRDefault="00D66D45" w:rsidP="005A197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ページ</w:t>
            </w:r>
            <w:r w:rsidR="008420BC"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・行</w:t>
            </w:r>
          </w:p>
        </w:tc>
        <w:tc>
          <w:tcPr>
            <w:tcW w:w="5791" w:type="dxa"/>
            <w:tcBorders>
              <w:top w:val="single" w:sz="18" w:space="0" w:color="auto"/>
              <w:right w:val="single" w:sz="18" w:space="0" w:color="auto"/>
            </w:tcBorders>
          </w:tcPr>
          <w:p w14:paraId="5B4A451B" w14:textId="77777777" w:rsidR="00FE3AD6" w:rsidRPr="00A42F0D" w:rsidRDefault="008420BC" w:rsidP="005A197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  <w:r w:rsidR="00DB7DAE">
              <w:rPr>
                <w:rFonts w:ascii="ＭＳ 明朝" w:eastAsia="ＭＳ 明朝" w:hAnsi="ＭＳ 明朝" w:hint="eastAsia"/>
                <w:sz w:val="24"/>
                <w:szCs w:val="24"/>
              </w:rPr>
              <w:t>疑</w:t>
            </w:r>
            <w:r w:rsidRPr="00A42F0D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FE3AD6" w:rsidRPr="00A42F0D" w14:paraId="61D5B342" w14:textId="77777777" w:rsidTr="00136C85">
        <w:tc>
          <w:tcPr>
            <w:tcW w:w="1968" w:type="dxa"/>
            <w:tcBorders>
              <w:left w:val="single" w:sz="18" w:space="0" w:color="auto"/>
            </w:tcBorders>
          </w:tcPr>
          <w:p w14:paraId="723CD0CE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2372DD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FA3DDC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23F5E4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9D04EB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FD28415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221C3A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A1CDFE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683290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687502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1" w:type="dxa"/>
            <w:tcBorders>
              <w:right w:val="single" w:sz="18" w:space="0" w:color="auto"/>
            </w:tcBorders>
          </w:tcPr>
          <w:p w14:paraId="715DBE7E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1CFDA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6F9D36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EEF13D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A99C16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AD6" w:rsidRPr="00A42F0D" w14:paraId="5CDAED7D" w14:textId="77777777" w:rsidTr="00136C85">
        <w:tc>
          <w:tcPr>
            <w:tcW w:w="1968" w:type="dxa"/>
            <w:tcBorders>
              <w:left w:val="single" w:sz="18" w:space="0" w:color="auto"/>
            </w:tcBorders>
          </w:tcPr>
          <w:p w14:paraId="5E4ADED0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52CAB8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7EA07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A120C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330171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CB36E7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5F025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DA8612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563715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8BF29A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1" w:type="dxa"/>
            <w:tcBorders>
              <w:right w:val="single" w:sz="18" w:space="0" w:color="auto"/>
            </w:tcBorders>
          </w:tcPr>
          <w:p w14:paraId="62E6CCD8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D5E93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31FAA7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9BCED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818513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AD6" w:rsidRPr="00A42F0D" w14:paraId="395DC041" w14:textId="77777777" w:rsidTr="00136C85">
        <w:tc>
          <w:tcPr>
            <w:tcW w:w="1968" w:type="dxa"/>
            <w:tcBorders>
              <w:left w:val="single" w:sz="18" w:space="0" w:color="auto"/>
            </w:tcBorders>
          </w:tcPr>
          <w:p w14:paraId="55D5BF1B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1161D4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E2AE86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4E2078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409AF8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1861435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C1EF3F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04345B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9532F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D920E4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1" w:type="dxa"/>
            <w:tcBorders>
              <w:right w:val="single" w:sz="18" w:space="0" w:color="auto"/>
            </w:tcBorders>
          </w:tcPr>
          <w:p w14:paraId="0FCFBD8C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A75ADC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569D6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A0E42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91D9D0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AD6" w:rsidRPr="00A42F0D" w14:paraId="0C6A87E8" w14:textId="77777777" w:rsidTr="00136C85"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14:paraId="5CA54039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9DB6E7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7EA0D9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ED7202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3B9403" w14:textId="77777777" w:rsidR="008420BC" w:rsidRPr="00A42F0D" w:rsidRDefault="008420BC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18" w:space="0" w:color="auto"/>
            </w:tcBorders>
          </w:tcPr>
          <w:p w14:paraId="47AA1666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2A22B1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81BFC2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A65F0D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994CF0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1" w:type="dxa"/>
            <w:tcBorders>
              <w:bottom w:val="single" w:sz="18" w:space="0" w:color="auto"/>
              <w:right w:val="single" w:sz="18" w:space="0" w:color="auto"/>
            </w:tcBorders>
          </w:tcPr>
          <w:p w14:paraId="2F297D83" w14:textId="77777777" w:rsidR="00FE3AD6" w:rsidRPr="00A42F0D" w:rsidRDefault="00FE3AD6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0DAC3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955251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83C159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9D3797" w14:textId="77777777" w:rsidR="005A197D" w:rsidRPr="00A42F0D" w:rsidRDefault="005A197D" w:rsidP="00CC7B66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F3E311" w14:textId="77777777" w:rsidR="008420BC" w:rsidRPr="00A42F0D" w:rsidRDefault="008420BC" w:rsidP="00A42F0D">
      <w:pPr>
        <w:spacing w:line="240" w:lineRule="exact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A42F0D">
        <w:rPr>
          <w:rFonts w:ascii="ＭＳ 明朝" w:eastAsia="ＭＳ 明朝" w:hAnsi="ＭＳ 明朝" w:hint="eastAsia"/>
          <w:sz w:val="20"/>
          <w:szCs w:val="20"/>
        </w:rPr>
        <w:t>備考</w:t>
      </w:r>
      <w:r w:rsidR="00A42F0D">
        <w:rPr>
          <w:rFonts w:ascii="ＭＳ 明朝" w:eastAsia="ＭＳ 明朝" w:hAnsi="ＭＳ 明朝" w:hint="eastAsia"/>
          <w:sz w:val="20"/>
          <w:szCs w:val="20"/>
        </w:rPr>
        <w:t>１</w:t>
      </w:r>
      <w:r w:rsidRPr="00A42F0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27AA6">
        <w:rPr>
          <w:rFonts w:ascii="ＭＳ 明朝" w:eastAsia="ＭＳ 明朝" w:hAnsi="ＭＳ 明朝" w:hint="eastAsia"/>
          <w:sz w:val="20"/>
          <w:szCs w:val="20"/>
        </w:rPr>
        <w:t>質疑</w:t>
      </w:r>
      <w:r w:rsidRPr="00A42F0D">
        <w:rPr>
          <w:rFonts w:ascii="ＭＳ 明朝" w:eastAsia="ＭＳ 明朝" w:hAnsi="ＭＳ 明朝" w:hint="eastAsia"/>
          <w:sz w:val="20"/>
          <w:szCs w:val="20"/>
        </w:rPr>
        <w:t>内容は、簡潔かつ具体的に記入してください。１ページに書ききれない場合は、質疑事項の欄を追加してください。</w:t>
      </w:r>
    </w:p>
    <w:p w14:paraId="3B5AB959" w14:textId="77777777" w:rsidR="008420BC" w:rsidRPr="00A42F0D" w:rsidRDefault="00A42F0D" w:rsidP="008929BE">
      <w:pPr>
        <w:spacing w:line="240" w:lineRule="exact"/>
        <w:ind w:left="566" w:hangingChars="283" w:hanging="56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２</w:t>
      </w:r>
      <w:r w:rsidR="00F27AA6">
        <w:rPr>
          <w:rFonts w:ascii="ＭＳ 明朝" w:eastAsia="ＭＳ 明朝" w:hAnsi="ＭＳ 明朝" w:hint="eastAsia"/>
          <w:sz w:val="20"/>
          <w:szCs w:val="20"/>
        </w:rPr>
        <w:t xml:space="preserve">　質疑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内容は、例えば（P.</w:t>
      </w:r>
      <w:r w:rsidR="002924BC" w:rsidRPr="00A42F0D">
        <w:rPr>
          <w:rFonts w:ascii="ＭＳ 明朝" w:eastAsia="ＭＳ 明朝" w:hAnsi="ＭＳ 明朝" w:hint="eastAsia"/>
          <w:sz w:val="20"/>
          <w:szCs w:val="20"/>
        </w:rPr>
        <w:t>５上から５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行目）といったように</w:t>
      </w:r>
      <w:r w:rsidR="005E46F9">
        <w:rPr>
          <w:rFonts w:ascii="ＭＳ 明朝" w:eastAsia="ＭＳ 明朝" w:hAnsi="ＭＳ 明朝" w:hint="eastAsia"/>
          <w:sz w:val="20"/>
          <w:szCs w:val="20"/>
        </w:rPr>
        <w:t>、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どの項目</w:t>
      </w:r>
      <w:r w:rsidR="00B27344">
        <w:rPr>
          <w:rFonts w:ascii="ＭＳ 明朝" w:eastAsia="ＭＳ 明朝" w:hAnsi="ＭＳ 明朝" w:hint="eastAsia"/>
          <w:sz w:val="20"/>
          <w:szCs w:val="20"/>
        </w:rPr>
        <w:t>に対する質疑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か</w:t>
      </w:r>
      <w:r w:rsidR="00302FA8">
        <w:rPr>
          <w:rFonts w:ascii="ＭＳ 明朝" w:eastAsia="ＭＳ 明朝" w:hAnsi="ＭＳ 明朝" w:hint="eastAsia"/>
          <w:sz w:val="20"/>
          <w:szCs w:val="20"/>
        </w:rPr>
        <w:t>分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かりやすい</w:t>
      </w:r>
      <w:r w:rsidR="000A41A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8420BC" w:rsidRPr="00A42F0D">
        <w:rPr>
          <w:rFonts w:ascii="ＭＳ 明朝" w:eastAsia="ＭＳ 明朝" w:hAnsi="ＭＳ 明朝" w:hint="eastAsia"/>
          <w:sz w:val="20"/>
          <w:szCs w:val="20"/>
        </w:rPr>
        <w:t>ように記入してください。</w:t>
      </w:r>
    </w:p>
    <w:sectPr w:rsidR="008420BC" w:rsidRPr="00A42F0D" w:rsidSect="004A4125">
      <w:footerReference w:type="default" r:id="rId8"/>
      <w:pgSz w:w="11906" w:h="16838" w:code="9"/>
      <w:pgMar w:top="720" w:right="1134" w:bottom="720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1A3E" w14:textId="77777777" w:rsidR="00457F16" w:rsidRDefault="00457F16" w:rsidP="00926A79">
      <w:r>
        <w:separator/>
      </w:r>
    </w:p>
  </w:endnote>
  <w:endnote w:type="continuationSeparator" w:id="0">
    <w:p w14:paraId="57730356" w14:textId="77777777" w:rsidR="00457F16" w:rsidRDefault="00457F16" w:rsidP="009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6D56" w14:textId="77777777" w:rsidR="000D4609" w:rsidRPr="000D4609" w:rsidRDefault="000D4609" w:rsidP="000D4609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71B0" w14:textId="77777777" w:rsidR="00457F16" w:rsidRDefault="00457F16" w:rsidP="00926A79">
      <w:r>
        <w:separator/>
      </w:r>
    </w:p>
  </w:footnote>
  <w:footnote w:type="continuationSeparator" w:id="0">
    <w:p w14:paraId="34058C2A" w14:textId="77777777" w:rsidR="00457F16" w:rsidRDefault="00457F16" w:rsidP="0092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896"/>
    <w:multiLevelType w:val="hybridMultilevel"/>
    <w:tmpl w:val="6130C5E2"/>
    <w:lvl w:ilvl="0" w:tplc="B8EE3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446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D89"/>
    <w:rsid w:val="00000E82"/>
    <w:rsid w:val="00026CA7"/>
    <w:rsid w:val="0004351E"/>
    <w:rsid w:val="00046318"/>
    <w:rsid w:val="0005333F"/>
    <w:rsid w:val="00064C33"/>
    <w:rsid w:val="00065820"/>
    <w:rsid w:val="00095F9F"/>
    <w:rsid w:val="000973A4"/>
    <w:rsid w:val="000A1C54"/>
    <w:rsid w:val="000A2B85"/>
    <w:rsid w:val="000A3FC4"/>
    <w:rsid w:val="000A41A0"/>
    <w:rsid w:val="000C3B1D"/>
    <w:rsid w:val="000D4609"/>
    <w:rsid w:val="000E116B"/>
    <w:rsid w:val="000F2E67"/>
    <w:rsid w:val="00101364"/>
    <w:rsid w:val="00106382"/>
    <w:rsid w:val="001067C1"/>
    <w:rsid w:val="00112D08"/>
    <w:rsid w:val="00117B38"/>
    <w:rsid w:val="0013139C"/>
    <w:rsid w:val="00136C85"/>
    <w:rsid w:val="00143C0B"/>
    <w:rsid w:val="001858C3"/>
    <w:rsid w:val="0019114F"/>
    <w:rsid w:val="001A6F7C"/>
    <w:rsid w:val="001B00DB"/>
    <w:rsid w:val="001C17C4"/>
    <w:rsid w:val="001E5E17"/>
    <w:rsid w:val="001F00DE"/>
    <w:rsid w:val="0021458E"/>
    <w:rsid w:val="00217D70"/>
    <w:rsid w:val="00253C7D"/>
    <w:rsid w:val="0028777E"/>
    <w:rsid w:val="00287FA5"/>
    <w:rsid w:val="002924BC"/>
    <w:rsid w:val="002960E0"/>
    <w:rsid w:val="002A70CB"/>
    <w:rsid w:val="002B5B16"/>
    <w:rsid w:val="002D16A3"/>
    <w:rsid w:val="002E4262"/>
    <w:rsid w:val="00302FA8"/>
    <w:rsid w:val="00311F8C"/>
    <w:rsid w:val="003155CB"/>
    <w:rsid w:val="0032616A"/>
    <w:rsid w:val="003265FE"/>
    <w:rsid w:val="003362BD"/>
    <w:rsid w:val="00381DA0"/>
    <w:rsid w:val="00384184"/>
    <w:rsid w:val="0039120A"/>
    <w:rsid w:val="003B463B"/>
    <w:rsid w:val="003B6982"/>
    <w:rsid w:val="003E4B81"/>
    <w:rsid w:val="00403ED2"/>
    <w:rsid w:val="00415BCC"/>
    <w:rsid w:val="004217B8"/>
    <w:rsid w:val="00427A41"/>
    <w:rsid w:val="004400B4"/>
    <w:rsid w:val="00457F16"/>
    <w:rsid w:val="00476D73"/>
    <w:rsid w:val="004A4125"/>
    <w:rsid w:val="004B53B0"/>
    <w:rsid w:val="004D4934"/>
    <w:rsid w:val="004F554E"/>
    <w:rsid w:val="005218B6"/>
    <w:rsid w:val="0055034F"/>
    <w:rsid w:val="005701A9"/>
    <w:rsid w:val="005A0106"/>
    <w:rsid w:val="005A197D"/>
    <w:rsid w:val="005A53A2"/>
    <w:rsid w:val="005B581C"/>
    <w:rsid w:val="005D3D1E"/>
    <w:rsid w:val="005D66E9"/>
    <w:rsid w:val="005E46F9"/>
    <w:rsid w:val="005F46D4"/>
    <w:rsid w:val="006236DA"/>
    <w:rsid w:val="00626E3B"/>
    <w:rsid w:val="00627991"/>
    <w:rsid w:val="006505C2"/>
    <w:rsid w:val="00651529"/>
    <w:rsid w:val="0068204A"/>
    <w:rsid w:val="006B5829"/>
    <w:rsid w:val="006C781F"/>
    <w:rsid w:val="006E06DB"/>
    <w:rsid w:val="006E7C0C"/>
    <w:rsid w:val="006F620D"/>
    <w:rsid w:val="007013B9"/>
    <w:rsid w:val="007157B0"/>
    <w:rsid w:val="00737D05"/>
    <w:rsid w:val="00741711"/>
    <w:rsid w:val="0074209D"/>
    <w:rsid w:val="00782F5B"/>
    <w:rsid w:val="007855E9"/>
    <w:rsid w:val="00797E17"/>
    <w:rsid w:val="007B578F"/>
    <w:rsid w:val="007D75F3"/>
    <w:rsid w:val="007E53F9"/>
    <w:rsid w:val="007F7591"/>
    <w:rsid w:val="007F7890"/>
    <w:rsid w:val="00825308"/>
    <w:rsid w:val="00827F7E"/>
    <w:rsid w:val="00835B83"/>
    <w:rsid w:val="008420BC"/>
    <w:rsid w:val="00851531"/>
    <w:rsid w:val="00853015"/>
    <w:rsid w:val="00873610"/>
    <w:rsid w:val="008779F2"/>
    <w:rsid w:val="008929BE"/>
    <w:rsid w:val="008B6461"/>
    <w:rsid w:val="008D4F8F"/>
    <w:rsid w:val="008F19F5"/>
    <w:rsid w:val="008F3635"/>
    <w:rsid w:val="00910468"/>
    <w:rsid w:val="00926A79"/>
    <w:rsid w:val="0096003C"/>
    <w:rsid w:val="0099181A"/>
    <w:rsid w:val="009A3E75"/>
    <w:rsid w:val="009B104B"/>
    <w:rsid w:val="009B4BD2"/>
    <w:rsid w:val="00A31D89"/>
    <w:rsid w:val="00A34C1A"/>
    <w:rsid w:val="00A42F0D"/>
    <w:rsid w:val="00A9360D"/>
    <w:rsid w:val="00A93BD7"/>
    <w:rsid w:val="00AB4328"/>
    <w:rsid w:val="00AB7AA8"/>
    <w:rsid w:val="00AE6DD9"/>
    <w:rsid w:val="00B07C47"/>
    <w:rsid w:val="00B27344"/>
    <w:rsid w:val="00B53A38"/>
    <w:rsid w:val="00B55BA3"/>
    <w:rsid w:val="00B9128F"/>
    <w:rsid w:val="00B9725A"/>
    <w:rsid w:val="00BB742C"/>
    <w:rsid w:val="00BC6823"/>
    <w:rsid w:val="00BD1F2C"/>
    <w:rsid w:val="00BE1997"/>
    <w:rsid w:val="00BE1B9C"/>
    <w:rsid w:val="00C15D75"/>
    <w:rsid w:val="00C51E6D"/>
    <w:rsid w:val="00C97821"/>
    <w:rsid w:val="00CA59F2"/>
    <w:rsid w:val="00CA7490"/>
    <w:rsid w:val="00CB19F9"/>
    <w:rsid w:val="00CB48B7"/>
    <w:rsid w:val="00CC7B66"/>
    <w:rsid w:val="00CD5E65"/>
    <w:rsid w:val="00CF02C7"/>
    <w:rsid w:val="00CF67FF"/>
    <w:rsid w:val="00CF6A85"/>
    <w:rsid w:val="00D00925"/>
    <w:rsid w:val="00D053CB"/>
    <w:rsid w:val="00D1462A"/>
    <w:rsid w:val="00D414F6"/>
    <w:rsid w:val="00D522E5"/>
    <w:rsid w:val="00D66D45"/>
    <w:rsid w:val="00D976D8"/>
    <w:rsid w:val="00DA1FFE"/>
    <w:rsid w:val="00DA5E39"/>
    <w:rsid w:val="00DB7DAE"/>
    <w:rsid w:val="00E17C7C"/>
    <w:rsid w:val="00E2137C"/>
    <w:rsid w:val="00E46E87"/>
    <w:rsid w:val="00E83E65"/>
    <w:rsid w:val="00E84522"/>
    <w:rsid w:val="00EB266D"/>
    <w:rsid w:val="00EC7F1B"/>
    <w:rsid w:val="00ED55F2"/>
    <w:rsid w:val="00EE2E3C"/>
    <w:rsid w:val="00F10B45"/>
    <w:rsid w:val="00F22EAD"/>
    <w:rsid w:val="00F2589A"/>
    <w:rsid w:val="00F27AA6"/>
    <w:rsid w:val="00F427B2"/>
    <w:rsid w:val="00F706CE"/>
    <w:rsid w:val="00F8123A"/>
    <w:rsid w:val="00F86202"/>
    <w:rsid w:val="00FA4E7A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992BF"/>
  <w15:docId w15:val="{11CADAE1-87C0-4EDE-8251-75128E9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6A79"/>
  </w:style>
  <w:style w:type="paragraph" w:styleId="a9">
    <w:name w:val="footer"/>
    <w:basedOn w:val="a"/>
    <w:link w:val="aa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4A08-620D-4581-8996-1339FF9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水道協会茨城県支部</dc:creator>
  <cp:keywords/>
  <dc:description/>
  <cp:lastModifiedBy>US400119</cp:lastModifiedBy>
  <cp:revision>86</cp:revision>
  <cp:lastPrinted>2020-06-10T02:12:00Z</cp:lastPrinted>
  <dcterms:created xsi:type="dcterms:W3CDTF">2017-08-25T05:44:00Z</dcterms:created>
  <dcterms:modified xsi:type="dcterms:W3CDTF">2025-12-18T01:25:00Z</dcterms:modified>
</cp:coreProperties>
</file>